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4D9" w:rsidRPr="009767F7" w:rsidRDefault="00F404D9" w:rsidP="003B4F0B">
      <w:pPr>
        <w:jc w:val="center"/>
        <w:rPr>
          <w:b/>
          <w:bCs/>
          <w:sz w:val="20"/>
          <w:szCs w:val="20"/>
        </w:rPr>
      </w:pPr>
      <w:r w:rsidRPr="009767F7">
        <w:rPr>
          <w:b/>
          <w:bCs/>
          <w:sz w:val="20"/>
          <w:szCs w:val="20"/>
        </w:rPr>
        <w:t>ASSOCIATION MAURITANIENNE POUR LA SANTE DE LA MERE ET DE L’ENFANT</w:t>
      </w:r>
      <w:r w:rsidR="009A38B9" w:rsidRPr="009767F7">
        <w:rPr>
          <w:b/>
          <w:bCs/>
          <w:sz w:val="20"/>
          <w:szCs w:val="20"/>
        </w:rPr>
        <w:t xml:space="preserve"> (</w:t>
      </w:r>
      <w:r w:rsidRPr="009767F7">
        <w:rPr>
          <w:b/>
          <w:bCs/>
          <w:sz w:val="20"/>
          <w:szCs w:val="20"/>
        </w:rPr>
        <w:t>AMSME</w:t>
      </w:r>
      <w:r w:rsidR="009A38B9" w:rsidRPr="009767F7">
        <w:rPr>
          <w:b/>
          <w:bCs/>
          <w:sz w:val="20"/>
          <w:szCs w:val="20"/>
        </w:rPr>
        <w:t>)</w:t>
      </w:r>
    </w:p>
    <w:p w:rsidR="003B4F0B" w:rsidRPr="009767F7" w:rsidRDefault="003B4F0B" w:rsidP="003B4F0B">
      <w:pPr>
        <w:jc w:val="center"/>
        <w:rPr>
          <w:b/>
          <w:bCs/>
          <w:sz w:val="20"/>
          <w:szCs w:val="20"/>
        </w:rPr>
      </w:pPr>
    </w:p>
    <w:p w:rsidR="00F404D9" w:rsidRPr="009767F7" w:rsidRDefault="00F404D9" w:rsidP="003B4F0B">
      <w:pPr>
        <w:jc w:val="center"/>
        <w:rPr>
          <w:b/>
          <w:bCs/>
          <w:sz w:val="20"/>
          <w:szCs w:val="20"/>
        </w:rPr>
      </w:pPr>
      <w:r w:rsidRPr="009767F7">
        <w:rPr>
          <w:b/>
          <w:bCs/>
          <w:sz w:val="20"/>
          <w:szCs w:val="20"/>
        </w:rPr>
        <w:t>DECLARATION</w:t>
      </w:r>
    </w:p>
    <w:p w:rsidR="00F404D9" w:rsidRPr="009767F7" w:rsidRDefault="00F404D9" w:rsidP="00F404D9">
      <w:pPr>
        <w:rPr>
          <w:sz w:val="20"/>
          <w:szCs w:val="20"/>
        </w:rPr>
      </w:pPr>
    </w:p>
    <w:p w:rsidR="00F404D9" w:rsidRDefault="00F404D9" w:rsidP="004506CD">
      <w:r>
        <w:t>A l’occasion de la journée mondiale pour l’élimination de la violence à l’égard des femmes et les 16 D</w:t>
      </w:r>
      <w:r w:rsidR="004506CD">
        <w:t>AYS</w:t>
      </w:r>
      <w:r>
        <w:t>;</w:t>
      </w:r>
    </w:p>
    <w:p w:rsidR="00F17D19" w:rsidRDefault="00F17D19" w:rsidP="00F404D9"/>
    <w:p w:rsidR="00F17D19" w:rsidRDefault="00F17D19" w:rsidP="004506CD">
      <w:pPr>
        <w:jc w:val="both"/>
      </w:pPr>
      <w:r>
        <w:t>A cette occasion mondiale pour l</w:t>
      </w:r>
      <w:r w:rsidR="004506CD">
        <w:t xml:space="preserve">’évaluation </w:t>
      </w:r>
      <w:r>
        <w:t>du niveau atteint par la femme dans le monde eu égard</w:t>
      </w:r>
      <w:r w:rsidR="00FC2969">
        <w:t xml:space="preserve"> son </w:t>
      </w:r>
      <w:r w:rsidR="0096563D">
        <w:t>accès</w:t>
      </w:r>
      <w:r w:rsidR="00FC2969">
        <w:t xml:space="preserve"> à ses droits fondamentaux selon le principe de l’égalité par lequel la femme espère </w:t>
      </w:r>
      <w:r w:rsidR="00037ACC">
        <w:t>couronner  ses combats intensifs pour la liberté et la dignité conformément aux mécanismes</w:t>
      </w:r>
      <w:r w:rsidR="005D7DDC">
        <w:t xml:space="preserve"> retenus par les Nations Unies et toutes les Conventions Internationales et qui ont </w:t>
      </w:r>
      <w:r w:rsidR="009F22D6">
        <w:t xml:space="preserve">demeuré plus ou moins lettres mortes particulièrement </w:t>
      </w:r>
      <w:r w:rsidR="00B54F75">
        <w:t xml:space="preserve"> dans nombre de pays </w:t>
      </w:r>
      <w:r w:rsidR="00CB79D1">
        <w:t xml:space="preserve"> du tiers monde</w:t>
      </w:r>
      <w:r w:rsidR="00B416E1">
        <w:t xml:space="preserve">, </w:t>
      </w:r>
      <w:r w:rsidR="0027335E">
        <w:t>où</w:t>
      </w:r>
      <w:r w:rsidR="00B416E1">
        <w:t xml:space="preserve"> la femme continue de subir différentes sortes de violence et de ségrégation</w:t>
      </w:r>
      <w:r w:rsidR="0027335E">
        <w:t xml:space="preserve"> au nom des coutumes et traditions ce qui a fait qu’elle soit des pratiques admises</w:t>
      </w:r>
      <w:r w:rsidR="00BC03D3">
        <w:t xml:space="preserve"> par la société de manière à influencer l’efficacité </w:t>
      </w:r>
      <w:r w:rsidR="00197A93">
        <w:t xml:space="preserve"> des lois et leur force.</w:t>
      </w:r>
    </w:p>
    <w:p w:rsidR="001A3D29" w:rsidRDefault="001A3D29" w:rsidP="0027335E">
      <w:pPr>
        <w:jc w:val="both"/>
      </w:pPr>
    </w:p>
    <w:p w:rsidR="009767F7" w:rsidRDefault="001A3D29" w:rsidP="0014722B">
      <w:pPr>
        <w:jc w:val="both"/>
      </w:pPr>
      <w:r>
        <w:t xml:space="preserve">Concernant la situation en Mauritanie, </w:t>
      </w:r>
      <w:r w:rsidRPr="0014722B">
        <w:t>l</w:t>
      </w:r>
      <w:r w:rsidRPr="0014722B">
        <w:rPr>
          <w:sz w:val="28"/>
          <w:szCs w:val="28"/>
        </w:rPr>
        <w:t>’</w:t>
      </w:r>
      <w:r w:rsidRPr="001A3D29">
        <w:t>AM</w:t>
      </w:r>
      <w:r>
        <w:t>SME</w:t>
      </w:r>
      <w:r w:rsidR="00056ACA">
        <w:t xml:space="preserve"> constate, à l’instar des Associations et mouvements féminins locaux et </w:t>
      </w:r>
      <w:r w:rsidR="00EA5303">
        <w:t>malgré les efforts fournis par le Mouvement Féminin Mauritanien</w:t>
      </w:r>
      <w:r w:rsidR="0014722B">
        <w:t>,</w:t>
      </w:r>
      <w:r w:rsidR="00C84B0C">
        <w:t xml:space="preserve"> considéré comme l’un des pays le plus actif des Mouvements Féminins dans la sous région qu’il atteint de  degré </w:t>
      </w:r>
      <w:r w:rsidR="00C068B8">
        <w:t>de chevauchement en vue de pl</w:t>
      </w:r>
      <w:r w:rsidR="008F3805">
        <w:t>aider les juste</w:t>
      </w:r>
      <w:r w:rsidR="00B10F8C">
        <w:t>s</w:t>
      </w:r>
      <w:r w:rsidR="008F3805">
        <w:t xml:space="preserve"> causes.</w:t>
      </w:r>
      <w:r w:rsidR="00432865">
        <w:t xml:space="preserve"> </w:t>
      </w:r>
    </w:p>
    <w:p w:rsidR="009767F7" w:rsidRDefault="009767F7" w:rsidP="0014722B">
      <w:pPr>
        <w:jc w:val="both"/>
      </w:pPr>
    </w:p>
    <w:p w:rsidR="009A38B9" w:rsidRDefault="00432865" w:rsidP="0014722B">
      <w:pPr>
        <w:jc w:val="both"/>
      </w:pPr>
      <w:r>
        <w:t xml:space="preserve">Ce qui a été concrétisé clairement </w:t>
      </w:r>
      <w:r w:rsidR="008E6BE8">
        <w:t xml:space="preserve"> par la marche du 8 mars 2012 qui a connu la sortie des femmes par milliers </w:t>
      </w:r>
      <w:r w:rsidR="000141D8">
        <w:t xml:space="preserve">brandissant des slogans qui prônent la liberté et la dignité et scandant leurs doléances demandant l’élimination </w:t>
      </w:r>
      <w:r w:rsidR="00E43655">
        <w:t>de l’injustice et de l’</w:t>
      </w:r>
      <w:r w:rsidR="00B24453">
        <w:t>oppression</w:t>
      </w:r>
      <w:r w:rsidR="00E43655">
        <w:t xml:space="preserve"> dont souffrent les femmes.</w:t>
      </w:r>
    </w:p>
    <w:p w:rsidR="00CA4430" w:rsidRDefault="00CA4430" w:rsidP="00C84B0C">
      <w:pPr>
        <w:jc w:val="both"/>
      </w:pPr>
    </w:p>
    <w:p w:rsidR="00CA4430" w:rsidRDefault="00CA4430" w:rsidP="00E84D88">
      <w:pPr>
        <w:jc w:val="both"/>
      </w:pPr>
      <w:r>
        <w:t>Malgré également,</w:t>
      </w:r>
      <w:r w:rsidR="00E84D88">
        <w:t xml:space="preserve"> les conférences, les colloques et les campagnes de sensibilisation visant les différents </w:t>
      </w:r>
      <w:r w:rsidR="00E674A4">
        <w:t>acteurs</w:t>
      </w:r>
      <w:r w:rsidR="00CF62C1">
        <w:t xml:space="preserve"> politi</w:t>
      </w:r>
      <w:r w:rsidR="00B64828">
        <w:t>q</w:t>
      </w:r>
      <w:r w:rsidR="00CF62C1">
        <w:t xml:space="preserve">ues, sociaux et économiques, nous constatons malheureusement </w:t>
      </w:r>
      <w:r w:rsidR="00B64828">
        <w:t>, que l’Etat</w:t>
      </w:r>
      <w:r w:rsidR="00F3434C">
        <w:t xml:space="preserve"> n’a pas honoré ses engagements en s’abstenant de prendre </w:t>
      </w:r>
      <w:r w:rsidR="00186141">
        <w:t>au sérieux la plateformes revendicative du mouvement des femmes</w:t>
      </w:r>
      <w:r w:rsidR="000D42A7">
        <w:t xml:space="preserve"> du 8 mars et qu’il n’a été enregistré</w:t>
      </w:r>
      <w:r w:rsidR="00790564">
        <w:t>, jusqu’à présent, aucun pas sérieux en ce sens.</w:t>
      </w:r>
    </w:p>
    <w:p w:rsidR="002C5574" w:rsidRDefault="002C5574" w:rsidP="00E84D88">
      <w:pPr>
        <w:jc w:val="both"/>
      </w:pPr>
    </w:p>
    <w:p w:rsidR="002C5574" w:rsidRDefault="002C5574" w:rsidP="0014722B">
      <w:pPr>
        <w:jc w:val="both"/>
      </w:pPr>
      <w:r>
        <w:t xml:space="preserve">Quant à nous, au niveau  de </w:t>
      </w:r>
      <w:r w:rsidR="0014722B" w:rsidRPr="0014722B">
        <w:t>l</w:t>
      </w:r>
      <w:r w:rsidR="0014722B" w:rsidRPr="0014722B">
        <w:rPr>
          <w:sz w:val="28"/>
          <w:szCs w:val="28"/>
        </w:rPr>
        <w:t>’</w:t>
      </w:r>
      <w:r w:rsidR="0014722B" w:rsidRPr="001A3D29">
        <w:t>AM</w:t>
      </w:r>
      <w:r w:rsidR="0014722B">
        <w:t>SME</w:t>
      </w:r>
      <w:r w:rsidR="0040079E">
        <w:t>, nous ne pouvons</w:t>
      </w:r>
      <w:r w:rsidR="00A42BCD">
        <w:t xml:space="preserve"> pas cacher </w:t>
      </w:r>
      <w:r w:rsidR="00097388">
        <w:t xml:space="preserve">notre désolation de la façon dont se déroulent les programmes et projets qui ont </w:t>
      </w:r>
      <w:r w:rsidR="003665AC">
        <w:t xml:space="preserve">pour buts de faire participer </w:t>
      </w:r>
      <w:r w:rsidR="00793C3E">
        <w:t xml:space="preserve">la femme à la prise de décisions et la lutte contre la violence et la ségrégation </w:t>
      </w:r>
      <w:r w:rsidR="00CB7666">
        <w:t xml:space="preserve"> pratiqués contre elle et cela malgré </w:t>
      </w:r>
      <w:r w:rsidR="001C4D49">
        <w:t>les promesses faites par l’Etat à plusieurs occasions</w:t>
      </w:r>
      <w:r w:rsidR="004E5E2F">
        <w:t xml:space="preserve"> dont la plus importante est la marche du 8 mars 2012.</w:t>
      </w:r>
    </w:p>
    <w:p w:rsidR="00905EEB" w:rsidRDefault="00905EEB" w:rsidP="003665AC">
      <w:pPr>
        <w:jc w:val="both"/>
      </w:pPr>
    </w:p>
    <w:p w:rsidR="00905EEB" w:rsidRDefault="00905EEB" w:rsidP="00F37E4E">
      <w:pPr>
        <w:jc w:val="both"/>
      </w:pPr>
      <w:r>
        <w:t xml:space="preserve">Nous condamnons </w:t>
      </w:r>
      <w:r w:rsidR="00E662E2">
        <w:t xml:space="preserve">aussi la réponse timide aux cris des femmes violentées </w:t>
      </w:r>
      <w:r w:rsidR="00D20A43">
        <w:t>particulièrement</w:t>
      </w:r>
      <w:r w:rsidR="00E662E2">
        <w:t xml:space="preserve"> dans la </w:t>
      </w:r>
      <w:proofErr w:type="spellStart"/>
      <w:r w:rsidR="00E662E2">
        <w:t>Moughataa</w:t>
      </w:r>
      <w:proofErr w:type="spellEnd"/>
      <w:r w:rsidR="00E662E2">
        <w:t xml:space="preserve"> de </w:t>
      </w:r>
      <w:proofErr w:type="spellStart"/>
      <w:r w:rsidR="00E662E2">
        <w:t>Guérrou</w:t>
      </w:r>
      <w:proofErr w:type="spellEnd"/>
      <w:r w:rsidR="00D20A43">
        <w:t xml:space="preserve"> </w:t>
      </w:r>
      <w:r w:rsidR="00E662E2">
        <w:t xml:space="preserve"> </w:t>
      </w:r>
      <w:r w:rsidR="00F37E4E">
        <w:t>dans la Willaya de l’</w:t>
      </w:r>
      <w:proofErr w:type="spellStart"/>
      <w:r w:rsidR="00F37E4E">
        <w:t>Assaba</w:t>
      </w:r>
      <w:proofErr w:type="spellEnd"/>
      <w:r w:rsidR="00F37E4E">
        <w:t xml:space="preserve">. Là où </w:t>
      </w:r>
      <w:r w:rsidR="0024548D">
        <w:t xml:space="preserve">les appels se sont </w:t>
      </w:r>
      <w:proofErr w:type="gramStart"/>
      <w:r w:rsidR="00C85E12">
        <w:t>succédés</w:t>
      </w:r>
      <w:proofErr w:type="gramEnd"/>
      <w:r w:rsidR="0024548D">
        <w:t xml:space="preserve"> pour la protection</w:t>
      </w:r>
      <w:r w:rsidR="00C7426F">
        <w:t xml:space="preserve"> des femmes de cette zone</w:t>
      </w:r>
      <w:r w:rsidR="000E2105">
        <w:t xml:space="preserve"> contre le </w:t>
      </w:r>
      <w:r w:rsidR="00494841">
        <w:t xml:space="preserve">cauchemar </w:t>
      </w:r>
      <w:r w:rsidR="00F35BEF">
        <w:t xml:space="preserve"> des abus sexuels, aussi dans le village de Dar El </w:t>
      </w:r>
      <w:proofErr w:type="spellStart"/>
      <w:r w:rsidR="00F35BEF">
        <w:t>Barka</w:t>
      </w:r>
      <w:proofErr w:type="spellEnd"/>
      <w:r w:rsidR="00F35BEF">
        <w:t xml:space="preserve"> dans la Willaya du </w:t>
      </w:r>
      <w:proofErr w:type="spellStart"/>
      <w:r w:rsidR="00F35BEF">
        <w:t>Brakna</w:t>
      </w:r>
      <w:proofErr w:type="spellEnd"/>
      <w:r w:rsidR="00874973">
        <w:t xml:space="preserve"> et autres  cris provenant de l’intérieur du pays et de la Capitale.</w:t>
      </w:r>
    </w:p>
    <w:p w:rsidR="0020116F" w:rsidRDefault="0020116F" w:rsidP="00F37E4E">
      <w:pPr>
        <w:jc w:val="both"/>
      </w:pPr>
    </w:p>
    <w:p w:rsidR="003E5E2C" w:rsidRDefault="0020116F" w:rsidP="005D079C">
      <w:pPr>
        <w:jc w:val="both"/>
      </w:pPr>
      <w:r>
        <w:t xml:space="preserve">Et partant de cette situation, nous exhortons </w:t>
      </w:r>
      <w:r w:rsidR="00821E9A">
        <w:t>l’ensemble</w:t>
      </w:r>
      <w:r w:rsidR="0017111B">
        <w:t xml:space="preserve"> des acteurs politiques et</w:t>
      </w:r>
      <w:r w:rsidR="005C2E8D">
        <w:t xml:space="preserve"> sociaux, demandons aux Oulémas, aux hommes de loi, aux intellectuels et à toutes les forces de jouer pleinement leur rôle </w:t>
      </w:r>
      <w:r w:rsidR="003C2559">
        <w:t>qui leurs incombe et invi</w:t>
      </w:r>
      <w:r w:rsidR="009047A3">
        <w:t>tons</w:t>
      </w:r>
      <w:r w:rsidR="003C2559">
        <w:t xml:space="preserve"> les médiats off</w:t>
      </w:r>
      <w:r w:rsidR="009047A3">
        <w:t>i</w:t>
      </w:r>
      <w:r w:rsidR="003C2559">
        <w:t xml:space="preserve">ciels de prendre au sérieux les problèmes </w:t>
      </w:r>
      <w:r w:rsidR="001651D7">
        <w:t>des citoyens et leurs aspirations à une patrie</w:t>
      </w:r>
      <w:r w:rsidR="005D079C">
        <w:t xml:space="preserve"> jouissant de sécurité et de paix sociale tout comme nous rendons les Autorités Centrales et Régionales </w:t>
      </w:r>
      <w:r w:rsidR="008B43B3">
        <w:t xml:space="preserve"> entièrement</w:t>
      </w:r>
      <w:r w:rsidR="00D13CA1">
        <w:t xml:space="preserve"> responsables pour qu’elles mettent un frein aux moyennes élevées que connait </w:t>
      </w:r>
      <w:r w:rsidR="00A3646B">
        <w:t xml:space="preserve">le phénomène </w:t>
      </w:r>
      <w:r w:rsidR="00C767FF">
        <w:t>de violence fondé sur le genre et particulièrement</w:t>
      </w:r>
      <w:r w:rsidR="003E5E2C">
        <w:t xml:space="preserve"> la violence sexuelle.</w:t>
      </w:r>
    </w:p>
    <w:p w:rsidR="0020116F" w:rsidRDefault="00C767FF" w:rsidP="005D079C">
      <w:pPr>
        <w:jc w:val="both"/>
      </w:pPr>
      <w:r>
        <w:t xml:space="preserve"> </w:t>
      </w:r>
      <w:r w:rsidR="008B43B3">
        <w:t xml:space="preserve"> </w:t>
      </w:r>
    </w:p>
    <w:p w:rsidR="009A38B9" w:rsidRDefault="003E5E2C" w:rsidP="0027335E">
      <w:pPr>
        <w:jc w:val="both"/>
      </w:pPr>
      <w:r w:rsidRPr="001A3D29">
        <w:t>A</w:t>
      </w:r>
      <w:r>
        <w:t xml:space="preserve">ssociation </w:t>
      </w:r>
      <w:r w:rsidRPr="001A3D29">
        <w:t>M</w:t>
      </w:r>
      <w:r>
        <w:t>auritanienne pour la Santé de la Mère et de l’Enfant (AMSME) en date du 25/11/2012.</w:t>
      </w:r>
    </w:p>
    <w:p w:rsidR="003E5E2C" w:rsidRPr="009767F7" w:rsidRDefault="003E5E2C" w:rsidP="003E5E2C">
      <w:pPr>
        <w:jc w:val="center"/>
        <w:rPr>
          <w:b/>
          <w:bCs/>
          <w:sz w:val="20"/>
          <w:szCs w:val="20"/>
        </w:rPr>
      </w:pPr>
      <w:r w:rsidRPr="009767F7">
        <w:rPr>
          <w:b/>
          <w:bCs/>
          <w:sz w:val="20"/>
          <w:szCs w:val="20"/>
        </w:rPr>
        <w:t>La PRESIDENTE</w:t>
      </w:r>
    </w:p>
    <w:p w:rsidR="003E5E2C" w:rsidRPr="009767F7" w:rsidRDefault="003E5E2C" w:rsidP="003E5E2C">
      <w:pPr>
        <w:jc w:val="center"/>
        <w:rPr>
          <w:b/>
          <w:bCs/>
          <w:sz w:val="20"/>
          <w:szCs w:val="20"/>
        </w:rPr>
      </w:pPr>
      <w:r w:rsidRPr="009767F7">
        <w:rPr>
          <w:b/>
          <w:bCs/>
          <w:sz w:val="20"/>
          <w:szCs w:val="20"/>
        </w:rPr>
        <w:t>ZEINABOU Taleb MOUSSA</w:t>
      </w:r>
    </w:p>
    <w:p w:rsidR="00F404D9" w:rsidRPr="009767F7" w:rsidRDefault="003E5E2C" w:rsidP="003B4F0B">
      <w:pPr>
        <w:jc w:val="center"/>
        <w:rPr>
          <w:sz w:val="20"/>
          <w:szCs w:val="20"/>
        </w:rPr>
      </w:pPr>
      <w:r w:rsidRPr="009767F7">
        <w:rPr>
          <w:b/>
          <w:bCs/>
          <w:sz w:val="20"/>
          <w:szCs w:val="20"/>
        </w:rPr>
        <w:t>Membre de la CNDH</w:t>
      </w:r>
    </w:p>
    <w:sectPr w:rsidR="00F404D9" w:rsidRPr="009767F7" w:rsidSect="00310798">
      <w:pgSz w:w="12240" w:h="15840"/>
      <w:pgMar w:top="851" w:right="758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4BE"/>
    <w:multiLevelType w:val="hybridMultilevel"/>
    <w:tmpl w:val="705A89C4"/>
    <w:lvl w:ilvl="0" w:tplc="B22843C6">
      <w:start w:val="1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D4B0F"/>
    <w:multiLevelType w:val="hybridMultilevel"/>
    <w:tmpl w:val="C13A469E"/>
    <w:lvl w:ilvl="0" w:tplc="A11883E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31B1A"/>
    <w:multiLevelType w:val="hybridMultilevel"/>
    <w:tmpl w:val="685E3CE8"/>
    <w:lvl w:ilvl="0" w:tplc="1292EA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F6098"/>
    <w:multiLevelType w:val="hybridMultilevel"/>
    <w:tmpl w:val="FCBEB820"/>
    <w:lvl w:ilvl="0" w:tplc="040C000F">
      <w:start w:val="1"/>
      <w:numFmt w:val="decimal"/>
      <w:lvlText w:val="%1."/>
      <w:lvlJc w:val="left"/>
      <w:pPr>
        <w:ind w:left="982" w:hanging="360"/>
      </w:pPr>
    </w:lvl>
    <w:lvl w:ilvl="1" w:tplc="040C0019" w:tentative="1">
      <w:start w:val="1"/>
      <w:numFmt w:val="lowerLetter"/>
      <w:lvlText w:val="%2."/>
      <w:lvlJc w:val="left"/>
      <w:pPr>
        <w:ind w:left="1702" w:hanging="360"/>
      </w:pPr>
    </w:lvl>
    <w:lvl w:ilvl="2" w:tplc="040C001B" w:tentative="1">
      <w:start w:val="1"/>
      <w:numFmt w:val="lowerRoman"/>
      <w:lvlText w:val="%3."/>
      <w:lvlJc w:val="right"/>
      <w:pPr>
        <w:ind w:left="2422" w:hanging="180"/>
      </w:pPr>
    </w:lvl>
    <w:lvl w:ilvl="3" w:tplc="040C000F" w:tentative="1">
      <w:start w:val="1"/>
      <w:numFmt w:val="decimal"/>
      <w:lvlText w:val="%4."/>
      <w:lvlJc w:val="left"/>
      <w:pPr>
        <w:ind w:left="3142" w:hanging="360"/>
      </w:pPr>
    </w:lvl>
    <w:lvl w:ilvl="4" w:tplc="040C0019" w:tentative="1">
      <w:start w:val="1"/>
      <w:numFmt w:val="lowerLetter"/>
      <w:lvlText w:val="%5."/>
      <w:lvlJc w:val="left"/>
      <w:pPr>
        <w:ind w:left="3862" w:hanging="360"/>
      </w:pPr>
    </w:lvl>
    <w:lvl w:ilvl="5" w:tplc="040C001B" w:tentative="1">
      <w:start w:val="1"/>
      <w:numFmt w:val="lowerRoman"/>
      <w:lvlText w:val="%6."/>
      <w:lvlJc w:val="right"/>
      <w:pPr>
        <w:ind w:left="4582" w:hanging="180"/>
      </w:pPr>
    </w:lvl>
    <w:lvl w:ilvl="6" w:tplc="040C000F" w:tentative="1">
      <w:start w:val="1"/>
      <w:numFmt w:val="decimal"/>
      <w:lvlText w:val="%7."/>
      <w:lvlJc w:val="left"/>
      <w:pPr>
        <w:ind w:left="5302" w:hanging="360"/>
      </w:pPr>
    </w:lvl>
    <w:lvl w:ilvl="7" w:tplc="040C0019" w:tentative="1">
      <w:start w:val="1"/>
      <w:numFmt w:val="lowerLetter"/>
      <w:lvlText w:val="%8."/>
      <w:lvlJc w:val="left"/>
      <w:pPr>
        <w:ind w:left="6022" w:hanging="360"/>
      </w:pPr>
    </w:lvl>
    <w:lvl w:ilvl="8" w:tplc="040C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4">
    <w:nsid w:val="39966473"/>
    <w:multiLevelType w:val="hybridMultilevel"/>
    <w:tmpl w:val="FA903336"/>
    <w:lvl w:ilvl="0" w:tplc="66543574">
      <w:start w:val="101"/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466C5"/>
    <w:multiLevelType w:val="hybridMultilevel"/>
    <w:tmpl w:val="9B44F80E"/>
    <w:lvl w:ilvl="0" w:tplc="DCF67D7C">
      <w:start w:val="10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D13F8"/>
    <w:multiLevelType w:val="hybridMultilevel"/>
    <w:tmpl w:val="A1D02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23A27"/>
    <w:multiLevelType w:val="hybridMultilevel"/>
    <w:tmpl w:val="2E18BB9C"/>
    <w:lvl w:ilvl="0" w:tplc="D3EEC7E4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755738"/>
    <w:multiLevelType w:val="hybridMultilevel"/>
    <w:tmpl w:val="4802DE5A"/>
    <w:lvl w:ilvl="0" w:tplc="6EE82FB2">
      <w:start w:val="10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26725"/>
    <w:multiLevelType w:val="hybridMultilevel"/>
    <w:tmpl w:val="907EB83A"/>
    <w:lvl w:ilvl="0" w:tplc="964C50A8">
      <w:start w:val="10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compat/>
  <w:rsids>
    <w:rsidRoot w:val="000D49A1"/>
    <w:rsid w:val="000023F4"/>
    <w:rsid w:val="00004185"/>
    <w:rsid w:val="00005AC0"/>
    <w:rsid w:val="00006DD9"/>
    <w:rsid w:val="0001318C"/>
    <w:rsid w:val="000141D8"/>
    <w:rsid w:val="00016C96"/>
    <w:rsid w:val="0002077D"/>
    <w:rsid w:val="00021EBD"/>
    <w:rsid w:val="0002370A"/>
    <w:rsid w:val="00023A8D"/>
    <w:rsid w:val="00024BE8"/>
    <w:rsid w:val="000250E8"/>
    <w:rsid w:val="000264A7"/>
    <w:rsid w:val="00030029"/>
    <w:rsid w:val="00031A30"/>
    <w:rsid w:val="000372FD"/>
    <w:rsid w:val="00037ACC"/>
    <w:rsid w:val="00044294"/>
    <w:rsid w:val="0004634F"/>
    <w:rsid w:val="00046FDE"/>
    <w:rsid w:val="00050F04"/>
    <w:rsid w:val="00055F7F"/>
    <w:rsid w:val="00056ACA"/>
    <w:rsid w:val="00064078"/>
    <w:rsid w:val="0007198F"/>
    <w:rsid w:val="000762B8"/>
    <w:rsid w:val="0008054F"/>
    <w:rsid w:val="00085124"/>
    <w:rsid w:val="00085516"/>
    <w:rsid w:val="00085AB2"/>
    <w:rsid w:val="00093F80"/>
    <w:rsid w:val="00096D36"/>
    <w:rsid w:val="00097388"/>
    <w:rsid w:val="000A0F58"/>
    <w:rsid w:val="000A0FC8"/>
    <w:rsid w:val="000A2E29"/>
    <w:rsid w:val="000A3C4C"/>
    <w:rsid w:val="000B3204"/>
    <w:rsid w:val="000C75F6"/>
    <w:rsid w:val="000D0BBB"/>
    <w:rsid w:val="000D1124"/>
    <w:rsid w:val="000D42A7"/>
    <w:rsid w:val="000D49A1"/>
    <w:rsid w:val="000E15BE"/>
    <w:rsid w:val="000E17B0"/>
    <w:rsid w:val="000E2105"/>
    <w:rsid w:val="000E398C"/>
    <w:rsid w:val="000E3F65"/>
    <w:rsid w:val="000F2BA9"/>
    <w:rsid w:val="000F4A79"/>
    <w:rsid w:val="00100C65"/>
    <w:rsid w:val="00100EB4"/>
    <w:rsid w:val="00107213"/>
    <w:rsid w:val="00111885"/>
    <w:rsid w:val="00111EF1"/>
    <w:rsid w:val="001171C5"/>
    <w:rsid w:val="00122A6A"/>
    <w:rsid w:val="00125EE8"/>
    <w:rsid w:val="00126C7A"/>
    <w:rsid w:val="00137EF3"/>
    <w:rsid w:val="00141CB9"/>
    <w:rsid w:val="00146E88"/>
    <w:rsid w:val="0014722B"/>
    <w:rsid w:val="00150953"/>
    <w:rsid w:val="00155647"/>
    <w:rsid w:val="001651D7"/>
    <w:rsid w:val="00170C3F"/>
    <w:rsid w:val="0017111B"/>
    <w:rsid w:val="00173433"/>
    <w:rsid w:val="00173573"/>
    <w:rsid w:val="00176663"/>
    <w:rsid w:val="00176F25"/>
    <w:rsid w:val="00185D47"/>
    <w:rsid w:val="00186141"/>
    <w:rsid w:val="00194C2C"/>
    <w:rsid w:val="00197A93"/>
    <w:rsid w:val="001A3D29"/>
    <w:rsid w:val="001A623B"/>
    <w:rsid w:val="001A6874"/>
    <w:rsid w:val="001A7E3A"/>
    <w:rsid w:val="001B7F02"/>
    <w:rsid w:val="001C4D49"/>
    <w:rsid w:val="001D509D"/>
    <w:rsid w:val="001D5471"/>
    <w:rsid w:val="001E0815"/>
    <w:rsid w:val="001F0AF9"/>
    <w:rsid w:val="001F3129"/>
    <w:rsid w:val="001F7127"/>
    <w:rsid w:val="001F7933"/>
    <w:rsid w:val="0020116F"/>
    <w:rsid w:val="00207234"/>
    <w:rsid w:val="00217A83"/>
    <w:rsid w:val="00226EF5"/>
    <w:rsid w:val="0022788D"/>
    <w:rsid w:val="00231D74"/>
    <w:rsid w:val="002328BC"/>
    <w:rsid w:val="00233B55"/>
    <w:rsid w:val="0024548D"/>
    <w:rsid w:val="00252F14"/>
    <w:rsid w:val="00256F68"/>
    <w:rsid w:val="002614D6"/>
    <w:rsid w:val="00266FDE"/>
    <w:rsid w:val="00270A29"/>
    <w:rsid w:val="0027163A"/>
    <w:rsid w:val="0027335E"/>
    <w:rsid w:val="00273A83"/>
    <w:rsid w:val="002768D3"/>
    <w:rsid w:val="00280535"/>
    <w:rsid w:val="00285A4C"/>
    <w:rsid w:val="00291CCD"/>
    <w:rsid w:val="002934C0"/>
    <w:rsid w:val="00295132"/>
    <w:rsid w:val="00295ED3"/>
    <w:rsid w:val="002B29E5"/>
    <w:rsid w:val="002B6880"/>
    <w:rsid w:val="002B6A69"/>
    <w:rsid w:val="002C1BAB"/>
    <w:rsid w:val="002C3503"/>
    <w:rsid w:val="002C5574"/>
    <w:rsid w:val="002C703A"/>
    <w:rsid w:val="002C7227"/>
    <w:rsid w:val="002D6696"/>
    <w:rsid w:val="002D7522"/>
    <w:rsid w:val="002E05A7"/>
    <w:rsid w:val="002E4923"/>
    <w:rsid w:val="002E50AC"/>
    <w:rsid w:val="002E577C"/>
    <w:rsid w:val="002E694B"/>
    <w:rsid w:val="00300425"/>
    <w:rsid w:val="0030229F"/>
    <w:rsid w:val="003029A2"/>
    <w:rsid w:val="003048F5"/>
    <w:rsid w:val="0030575B"/>
    <w:rsid w:val="00306207"/>
    <w:rsid w:val="0030692F"/>
    <w:rsid w:val="00310798"/>
    <w:rsid w:val="003120FD"/>
    <w:rsid w:val="003133F6"/>
    <w:rsid w:val="003235C0"/>
    <w:rsid w:val="0033183D"/>
    <w:rsid w:val="00344D54"/>
    <w:rsid w:val="00344D5E"/>
    <w:rsid w:val="0034538D"/>
    <w:rsid w:val="00352A66"/>
    <w:rsid w:val="00353C80"/>
    <w:rsid w:val="003618B0"/>
    <w:rsid w:val="0036450D"/>
    <w:rsid w:val="003665AC"/>
    <w:rsid w:val="00374606"/>
    <w:rsid w:val="00381BBC"/>
    <w:rsid w:val="0038644B"/>
    <w:rsid w:val="00391B78"/>
    <w:rsid w:val="003943D7"/>
    <w:rsid w:val="003944EA"/>
    <w:rsid w:val="003A1BAC"/>
    <w:rsid w:val="003A1DC2"/>
    <w:rsid w:val="003B20AA"/>
    <w:rsid w:val="003B39F5"/>
    <w:rsid w:val="003B4F0B"/>
    <w:rsid w:val="003B58D4"/>
    <w:rsid w:val="003C0174"/>
    <w:rsid w:val="003C2559"/>
    <w:rsid w:val="003D4564"/>
    <w:rsid w:val="003E32E9"/>
    <w:rsid w:val="003E5E2C"/>
    <w:rsid w:val="003F1474"/>
    <w:rsid w:val="003F3219"/>
    <w:rsid w:val="003F64C2"/>
    <w:rsid w:val="0040079E"/>
    <w:rsid w:val="00401713"/>
    <w:rsid w:val="004020D5"/>
    <w:rsid w:val="00403D25"/>
    <w:rsid w:val="00407788"/>
    <w:rsid w:val="00412013"/>
    <w:rsid w:val="00413B47"/>
    <w:rsid w:val="00414773"/>
    <w:rsid w:val="00416C3B"/>
    <w:rsid w:val="00417C6C"/>
    <w:rsid w:val="004223E1"/>
    <w:rsid w:val="00432865"/>
    <w:rsid w:val="00442791"/>
    <w:rsid w:val="0044293B"/>
    <w:rsid w:val="00444B07"/>
    <w:rsid w:val="00447E1B"/>
    <w:rsid w:val="0045047A"/>
    <w:rsid w:val="004506CD"/>
    <w:rsid w:val="00453798"/>
    <w:rsid w:val="004540D6"/>
    <w:rsid w:val="00455DF4"/>
    <w:rsid w:val="004560AE"/>
    <w:rsid w:val="00456B8A"/>
    <w:rsid w:val="00460743"/>
    <w:rsid w:val="00461F89"/>
    <w:rsid w:val="004733A6"/>
    <w:rsid w:val="00475457"/>
    <w:rsid w:val="00480E2C"/>
    <w:rsid w:val="00494841"/>
    <w:rsid w:val="0049793A"/>
    <w:rsid w:val="004A1F2D"/>
    <w:rsid w:val="004A299C"/>
    <w:rsid w:val="004A5861"/>
    <w:rsid w:val="004A6ACF"/>
    <w:rsid w:val="004B4362"/>
    <w:rsid w:val="004B48AE"/>
    <w:rsid w:val="004B6D6E"/>
    <w:rsid w:val="004C6449"/>
    <w:rsid w:val="004D4314"/>
    <w:rsid w:val="004D5F6F"/>
    <w:rsid w:val="004D7926"/>
    <w:rsid w:val="004E1273"/>
    <w:rsid w:val="004E3484"/>
    <w:rsid w:val="004E5E2F"/>
    <w:rsid w:val="004F1376"/>
    <w:rsid w:val="004F1DDD"/>
    <w:rsid w:val="004F3FE6"/>
    <w:rsid w:val="004F44A9"/>
    <w:rsid w:val="004F51CC"/>
    <w:rsid w:val="004F6568"/>
    <w:rsid w:val="0050110B"/>
    <w:rsid w:val="00503584"/>
    <w:rsid w:val="00505529"/>
    <w:rsid w:val="00505F6A"/>
    <w:rsid w:val="00511FEE"/>
    <w:rsid w:val="00512895"/>
    <w:rsid w:val="00522589"/>
    <w:rsid w:val="005228CE"/>
    <w:rsid w:val="00522ACF"/>
    <w:rsid w:val="00525CC2"/>
    <w:rsid w:val="00525FA3"/>
    <w:rsid w:val="005366D7"/>
    <w:rsid w:val="0054022E"/>
    <w:rsid w:val="00551C88"/>
    <w:rsid w:val="00552077"/>
    <w:rsid w:val="005528AC"/>
    <w:rsid w:val="005551BE"/>
    <w:rsid w:val="0056351D"/>
    <w:rsid w:val="00566C26"/>
    <w:rsid w:val="0057446B"/>
    <w:rsid w:val="0057495F"/>
    <w:rsid w:val="00580B80"/>
    <w:rsid w:val="005843E4"/>
    <w:rsid w:val="00585982"/>
    <w:rsid w:val="00585A4F"/>
    <w:rsid w:val="00586BF5"/>
    <w:rsid w:val="0059237B"/>
    <w:rsid w:val="00592F70"/>
    <w:rsid w:val="005A7D04"/>
    <w:rsid w:val="005B3150"/>
    <w:rsid w:val="005C2E8D"/>
    <w:rsid w:val="005D079C"/>
    <w:rsid w:val="005D2DD5"/>
    <w:rsid w:val="005D41A9"/>
    <w:rsid w:val="005D42AE"/>
    <w:rsid w:val="005D7DDC"/>
    <w:rsid w:val="005E350A"/>
    <w:rsid w:val="005E751F"/>
    <w:rsid w:val="005E7C00"/>
    <w:rsid w:val="005F0851"/>
    <w:rsid w:val="005F0E68"/>
    <w:rsid w:val="005F6707"/>
    <w:rsid w:val="005F7871"/>
    <w:rsid w:val="006042AB"/>
    <w:rsid w:val="00622A2C"/>
    <w:rsid w:val="00633758"/>
    <w:rsid w:val="006371D4"/>
    <w:rsid w:val="00640EFD"/>
    <w:rsid w:val="006432A7"/>
    <w:rsid w:val="00643E38"/>
    <w:rsid w:val="00645181"/>
    <w:rsid w:val="0065014B"/>
    <w:rsid w:val="00656CD8"/>
    <w:rsid w:val="00666C9C"/>
    <w:rsid w:val="0067162B"/>
    <w:rsid w:val="00675DFC"/>
    <w:rsid w:val="0067717D"/>
    <w:rsid w:val="006936B4"/>
    <w:rsid w:val="006B605E"/>
    <w:rsid w:val="006C1E12"/>
    <w:rsid w:val="006C4149"/>
    <w:rsid w:val="006C7C2C"/>
    <w:rsid w:val="006D5570"/>
    <w:rsid w:val="006D6AAD"/>
    <w:rsid w:val="006D7340"/>
    <w:rsid w:val="006E46F8"/>
    <w:rsid w:val="006E6A7F"/>
    <w:rsid w:val="006F0EEC"/>
    <w:rsid w:val="006F25BB"/>
    <w:rsid w:val="00702B42"/>
    <w:rsid w:val="00711BB0"/>
    <w:rsid w:val="007124E9"/>
    <w:rsid w:val="00714BC9"/>
    <w:rsid w:val="00716538"/>
    <w:rsid w:val="00720380"/>
    <w:rsid w:val="00725E11"/>
    <w:rsid w:val="007270E8"/>
    <w:rsid w:val="00727CB6"/>
    <w:rsid w:val="007305F8"/>
    <w:rsid w:val="00730D5E"/>
    <w:rsid w:val="00734BA4"/>
    <w:rsid w:val="0074086E"/>
    <w:rsid w:val="0075241F"/>
    <w:rsid w:val="00755E98"/>
    <w:rsid w:val="007568B6"/>
    <w:rsid w:val="00756F1F"/>
    <w:rsid w:val="00763947"/>
    <w:rsid w:val="00763BB8"/>
    <w:rsid w:val="0076435E"/>
    <w:rsid w:val="00771009"/>
    <w:rsid w:val="00776EE3"/>
    <w:rsid w:val="0078025B"/>
    <w:rsid w:val="00786BA0"/>
    <w:rsid w:val="0079012A"/>
    <w:rsid w:val="00790564"/>
    <w:rsid w:val="007908E4"/>
    <w:rsid w:val="00793C3E"/>
    <w:rsid w:val="0079592D"/>
    <w:rsid w:val="007A061F"/>
    <w:rsid w:val="007A2632"/>
    <w:rsid w:val="007A2A1F"/>
    <w:rsid w:val="007A406B"/>
    <w:rsid w:val="007B1DBD"/>
    <w:rsid w:val="007C1252"/>
    <w:rsid w:val="007C40F1"/>
    <w:rsid w:val="007C4992"/>
    <w:rsid w:val="007D3A9B"/>
    <w:rsid w:val="007D4E51"/>
    <w:rsid w:val="007D7C9B"/>
    <w:rsid w:val="007E6A18"/>
    <w:rsid w:val="007F2533"/>
    <w:rsid w:val="007F3C37"/>
    <w:rsid w:val="007F7C5F"/>
    <w:rsid w:val="00800875"/>
    <w:rsid w:val="00803FF4"/>
    <w:rsid w:val="0080516C"/>
    <w:rsid w:val="00820CD8"/>
    <w:rsid w:val="008213B2"/>
    <w:rsid w:val="00821E9A"/>
    <w:rsid w:val="0082218A"/>
    <w:rsid w:val="00825B15"/>
    <w:rsid w:val="0082646C"/>
    <w:rsid w:val="008329AE"/>
    <w:rsid w:val="0083305E"/>
    <w:rsid w:val="0083531A"/>
    <w:rsid w:val="00837761"/>
    <w:rsid w:val="008419B5"/>
    <w:rsid w:val="00841A69"/>
    <w:rsid w:val="00844973"/>
    <w:rsid w:val="00845718"/>
    <w:rsid w:val="008551A2"/>
    <w:rsid w:val="00856AA5"/>
    <w:rsid w:val="0085702E"/>
    <w:rsid w:val="00857FF5"/>
    <w:rsid w:val="00863605"/>
    <w:rsid w:val="00867074"/>
    <w:rsid w:val="00867E42"/>
    <w:rsid w:val="00874973"/>
    <w:rsid w:val="0088523F"/>
    <w:rsid w:val="00891D37"/>
    <w:rsid w:val="008924FE"/>
    <w:rsid w:val="00896188"/>
    <w:rsid w:val="008A1A60"/>
    <w:rsid w:val="008B3683"/>
    <w:rsid w:val="008B43B3"/>
    <w:rsid w:val="008B7DCE"/>
    <w:rsid w:val="008C1722"/>
    <w:rsid w:val="008C2A47"/>
    <w:rsid w:val="008C3126"/>
    <w:rsid w:val="008C34DD"/>
    <w:rsid w:val="008C675B"/>
    <w:rsid w:val="008D757A"/>
    <w:rsid w:val="008E4E8F"/>
    <w:rsid w:val="008E5C12"/>
    <w:rsid w:val="008E6BE8"/>
    <w:rsid w:val="008F3805"/>
    <w:rsid w:val="008F4E99"/>
    <w:rsid w:val="008F60DF"/>
    <w:rsid w:val="008F75C6"/>
    <w:rsid w:val="00903225"/>
    <w:rsid w:val="009032B8"/>
    <w:rsid w:val="009047A3"/>
    <w:rsid w:val="00905EEB"/>
    <w:rsid w:val="00905FEE"/>
    <w:rsid w:val="00907565"/>
    <w:rsid w:val="00925A41"/>
    <w:rsid w:val="009263A6"/>
    <w:rsid w:val="0093382E"/>
    <w:rsid w:val="00950521"/>
    <w:rsid w:val="009513A3"/>
    <w:rsid w:val="0095402E"/>
    <w:rsid w:val="00954568"/>
    <w:rsid w:val="00960F14"/>
    <w:rsid w:val="0096365B"/>
    <w:rsid w:val="009644ED"/>
    <w:rsid w:val="00964B67"/>
    <w:rsid w:val="0096563D"/>
    <w:rsid w:val="00973818"/>
    <w:rsid w:val="00974C22"/>
    <w:rsid w:val="009767F7"/>
    <w:rsid w:val="00996969"/>
    <w:rsid w:val="009A387C"/>
    <w:rsid w:val="009A38B9"/>
    <w:rsid w:val="009C1D6B"/>
    <w:rsid w:val="009C33EB"/>
    <w:rsid w:val="009C3B51"/>
    <w:rsid w:val="009C5510"/>
    <w:rsid w:val="009C5DBF"/>
    <w:rsid w:val="009E4406"/>
    <w:rsid w:val="009E7534"/>
    <w:rsid w:val="009F22D6"/>
    <w:rsid w:val="009F2566"/>
    <w:rsid w:val="009F5186"/>
    <w:rsid w:val="00A035A7"/>
    <w:rsid w:val="00A067EB"/>
    <w:rsid w:val="00A13754"/>
    <w:rsid w:val="00A1489B"/>
    <w:rsid w:val="00A22472"/>
    <w:rsid w:val="00A31426"/>
    <w:rsid w:val="00A3570D"/>
    <w:rsid w:val="00A3646B"/>
    <w:rsid w:val="00A40B30"/>
    <w:rsid w:val="00A42BCD"/>
    <w:rsid w:val="00A52894"/>
    <w:rsid w:val="00A5453D"/>
    <w:rsid w:val="00A61EA0"/>
    <w:rsid w:val="00A65D7F"/>
    <w:rsid w:val="00A8079C"/>
    <w:rsid w:val="00A80C9A"/>
    <w:rsid w:val="00A839CF"/>
    <w:rsid w:val="00A90696"/>
    <w:rsid w:val="00A91C69"/>
    <w:rsid w:val="00A92018"/>
    <w:rsid w:val="00AA12E5"/>
    <w:rsid w:val="00AA52DD"/>
    <w:rsid w:val="00AA6957"/>
    <w:rsid w:val="00AB40E8"/>
    <w:rsid w:val="00AC48B4"/>
    <w:rsid w:val="00AD13C6"/>
    <w:rsid w:val="00AD20EB"/>
    <w:rsid w:val="00AD667D"/>
    <w:rsid w:val="00AE765B"/>
    <w:rsid w:val="00AF7D71"/>
    <w:rsid w:val="00B0218C"/>
    <w:rsid w:val="00B02372"/>
    <w:rsid w:val="00B02795"/>
    <w:rsid w:val="00B05663"/>
    <w:rsid w:val="00B06CA2"/>
    <w:rsid w:val="00B107CC"/>
    <w:rsid w:val="00B10F8C"/>
    <w:rsid w:val="00B130F8"/>
    <w:rsid w:val="00B13FDD"/>
    <w:rsid w:val="00B15392"/>
    <w:rsid w:val="00B16F39"/>
    <w:rsid w:val="00B20773"/>
    <w:rsid w:val="00B23F01"/>
    <w:rsid w:val="00B24453"/>
    <w:rsid w:val="00B26E54"/>
    <w:rsid w:val="00B2748B"/>
    <w:rsid w:val="00B31B22"/>
    <w:rsid w:val="00B416E1"/>
    <w:rsid w:val="00B54F75"/>
    <w:rsid w:val="00B557A4"/>
    <w:rsid w:val="00B64828"/>
    <w:rsid w:val="00B64AC5"/>
    <w:rsid w:val="00B6741F"/>
    <w:rsid w:val="00B6750E"/>
    <w:rsid w:val="00B71005"/>
    <w:rsid w:val="00B749B3"/>
    <w:rsid w:val="00B8460A"/>
    <w:rsid w:val="00B84CEA"/>
    <w:rsid w:val="00B86096"/>
    <w:rsid w:val="00B929BF"/>
    <w:rsid w:val="00B93A9E"/>
    <w:rsid w:val="00B95A47"/>
    <w:rsid w:val="00B96B26"/>
    <w:rsid w:val="00BA47A3"/>
    <w:rsid w:val="00BB4079"/>
    <w:rsid w:val="00BC03D3"/>
    <w:rsid w:val="00BD13ED"/>
    <w:rsid w:val="00BE116B"/>
    <w:rsid w:val="00BE4B69"/>
    <w:rsid w:val="00BE6E2A"/>
    <w:rsid w:val="00BF3442"/>
    <w:rsid w:val="00C02EC9"/>
    <w:rsid w:val="00C068B8"/>
    <w:rsid w:val="00C3610A"/>
    <w:rsid w:val="00C40411"/>
    <w:rsid w:val="00C42340"/>
    <w:rsid w:val="00C42BF0"/>
    <w:rsid w:val="00C47762"/>
    <w:rsid w:val="00C51085"/>
    <w:rsid w:val="00C51A11"/>
    <w:rsid w:val="00C53407"/>
    <w:rsid w:val="00C609E3"/>
    <w:rsid w:val="00C62C35"/>
    <w:rsid w:val="00C71C90"/>
    <w:rsid w:val="00C7426F"/>
    <w:rsid w:val="00C76094"/>
    <w:rsid w:val="00C763A8"/>
    <w:rsid w:val="00C767FF"/>
    <w:rsid w:val="00C84B0C"/>
    <w:rsid w:val="00C85E12"/>
    <w:rsid w:val="00C955B5"/>
    <w:rsid w:val="00C9561F"/>
    <w:rsid w:val="00C959BB"/>
    <w:rsid w:val="00CA2DFA"/>
    <w:rsid w:val="00CA4430"/>
    <w:rsid w:val="00CA51F6"/>
    <w:rsid w:val="00CB0B22"/>
    <w:rsid w:val="00CB2148"/>
    <w:rsid w:val="00CB3768"/>
    <w:rsid w:val="00CB7666"/>
    <w:rsid w:val="00CB7833"/>
    <w:rsid w:val="00CB79D1"/>
    <w:rsid w:val="00CC151B"/>
    <w:rsid w:val="00CC2F3F"/>
    <w:rsid w:val="00CC3902"/>
    <w:rsid w:val="00CE7E3D"/>
    <w:rsid w:val="00CF25E1"/>
    <w:rsid w:val="00CF5E1B"/>
    <w:rsid w:val="00CF62C1"/>
    <w:rsid w:val="00CF785C"/>
    <w:rsid w:val="00D012D3"/>
    <w:rsid w:val="00D13CA1"/>
    <w:rsid w:val="00D14298"/>
    <w:rsid w:val="00D161FA"/>
    <w:rsid w:val="00D20A43"/>
    <w:rsid w:val="00D34CD5"/>
    <w:rsid w:val="00D34D0B"/>
    <w:rsid w:val="00D35955"/>
    <w:rsid w:val="00D369C8"/>
    <w:rsid w:val="00D37B06"/>
    <w:rsid w:val="00D40EA4"/>
    <w:rsid w:val="00D42144"/>
    <w:rsid w:val="00D44B49"/>
    <w:rsid w:val="00D45C93"/>
    <w:rsid w:val="00D576CC"/>
    <w:rsid w:val="00D64255"/>
    <w:rsid w:val="00D71DB0"/>
    <w:rsid w:val="00D71E1E"/>
    <w:rsid w:val="00D765EF"/>
    <w:rsid w:val="00D864CF"/>
    <w:rsid w:val="00D8651F"/>
    <w:rsid w:val="00DA25F8"/>
    <w:rsid w:val="00DA2A24"/>
    <w:rsid w:val="00DA736B"/>
    <w:rsid w:val="00DC1473"/>
    <w:rsid w:val="00DC1922"/>
    <w:rsid w:val="00DC2062"/>
    <w:rsid w:val="00DC21AD"/>
    <w:rsid w:val="00DD0923"/>
    <w:rsid w:val="00DD1CBD"/>
    <w:rsid w:val="00DD494B"/>
    <w:rsid w:val="00DD53A3"/>
    <w:rsid w:val="00DD7496"/>
    <w:rsid w:val="00DE18F9"/>
    <w:rsid w:val="00DE604A"/>
    <w:rsid w:val="00DF24F0"/>
    <w:rsid w:val="00DF44AC"/>
    <w:rsid w:val="00DF78C5"/>
    <w:rsid w:val="00E14C32"/>
    <w:rsid w:val="00E1758C"/>
    <w:rsid w:val="00E2082D"/>
    <w:rsid w:val="00E2790B"/>
    <w:rsid w:val="00E345F1"/>
    <w:rsid w:val="00E411EB"/>
    <w:rsid w:val="00E426D0"/>
    <w:rsid w:val="00E43655"/>
    <w:rsid w:val="00E4429E"/>
    <w:rsid w:val="00E4613A"/>
    <w:rsid w:val="00E4622F"/>
    <w:rsid w:val="00E476C6"/>
    <w:rsid w:val="00E50102"/>
    <w:rsid w:val="00E61A84"/>
    <w:rsid w:val="00E61F3B"/>
    <w:rsid w:val="00E6499C"/>
    <w:rsid w:val="00E662E2"/>
    <w:rsid w:val="00E674A4"/>
    <w:rsid w:val="00E703EF"/>
    <w:rsid w:val="00E713E2"/>
    <w:rsid w:val="00E776DD"/>
    <w:rsid w:val="00E80DC1"/>
    <w:rsid w:val="00E84D88"/>
    <w:rsid w:val="00E90661"/>
    <w:rsid w:val="00E969F1"/>
    <w:rsid w:val="00EA2957"/>
    <w:rsid w:val="00EA4A88"/>
    <w:rsid w:val="00EA5303"/>
    <w:rsid w:val="00EA557B"/>
    <w:rsid w:val="00EB5D7F"/>
    <w:rsid w:val="00EB61BC"/>
    <w:rsid w:val="00EC4338"/>
    <w:rsid w:val="00ED2F56"/>
    <w:rsid w:val="00ED70BA"/>
    <w:rsid w:val="00ED765B"/>
    <w:rsid w:val="00EF018A"/>
    <w:rsid w:val="00EF517E"/>
    <w:rsid w:val="00EF7428"/>
    <w:rsid w:val="00F11BBC"/>
    <w:rsid w:val="00F12619"/>
    <w:rsid w:val="00F1678E"/>
    <w:rsid w:val="00F16BD6"/>
    <w:rsid w:val="00F17BF9"/>
    <w:rsid w:val="00F17D19"/>
    <w:rsid w:val="00F24A52"/>
    <w:rsid w:val="00F340EC"/>
    <w:rsid w:val="00F3434C"/>
    <w:rsid w:val="00F35BEF"/>
    <w:rsid w:val="00F36867"/>
    <w:rsid w:val="00F37E4E"/>
    <w:rsid w:val="00F40453"/>
    <w:rsid w:val="00F404D9"/>
    <w:rsid w:val="00F41D73"/>
    <w:rsid w:val="00F4424C"/>
    <w:rsid w:val="00F51DC2"/>
    <w:rsid w:val="00F5336F"/>
    <w:rsid w:val="00F553CE"/>
    <w:rsid w:val="00F649CB"/>
    <w:rsid w:val="00F76914"/>
    <w:rsid w:val="00F854B6"/>
    <w:rsid w:val="00F85DAA"/>
    <w:rsid w:val="00F861DA"/>
    <w:rsid w:val="00F86ACB"/>
    <w:rsid w:val="00F91683"/>
    <w:rsid w:val="00F95305"/>
    <w:rsid w:val="00F95B85"/>
    <w:rsid w:val="00FA7094"/>
    <w:rsid w:val="00FA7A67"/>
    <w:rsid w:val="00FB03C7"/>
    <w:rsid w:val="00FB07C9"/>
    <w:rsid w:val="00FC2969"/>
    <w:rsid w:val="00FC2D16"/>
    <w:rsid w:val="00FC6E38"/>
    <w:rsid w:val="00FD3E84"/>
    <w:rsid w:val="00FE01BC"/>
    <w:rsid w:val="00FE02DD"/>
    <w:rsid w:val="00FE6973"/>
    <w:rsid w:val="00FE7841"/>
    <w:rsid w:val="00FF542E"/>
    <w:rsid w:val="00FF7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#3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B30"/>
    <w:rPr>
      <w:sz w:val="24"/>
      <w:szCs w:val="24"/>
      <w:lang w:eastAsia="en-US"/>
    </w:rPr>
  </w:style>
  <w:style w:type="paragraph" w:styleId="Titre1">
    <w:name w:val="heading 1"/>
    <w:basedOn w:val="Normal"/>
    <w:next w:val="Normal"/>
    <w:qFormat/>
    <w:rsid w:val="00A40B30"/>
    <w:pPr>
      <w:keepNext/>
      <w:outlineLvl w:val="0"/>
    </w:pPr>
    <w:rPr>
      <w:rFonts w:ascii="Arial" w:hAnsi="Arial" w:cs="Arial"/>
      <w:b/>
      <w:bCs/>
      <w:color w:val="008000"/>
      <w:sz w:val="28"/>
      <w:szCs w:val="28"/>
      <w:lang w:val="en-US" w:eastAsia="fr-FR"/>
    </w:rPr>
  </w:style>
  <w:style w:type="paragraph" w:styleId="Titre2">
    <w:name w:val="heading 2"/>
    <w:basedOn w:val="Normal"/>
    <w:next w:val="Normal"/>
    <w:qFormat/>
    <w:rsid w:val="00A40B30"/>
    <w:pPr>
      <w:keepNext/>
      <w:jc w:val="center"/>
      <w:outlineLvl w:val="1"/>
    </w:pPr>
    <w:rPr>
      <w:sz w:val="36"/>
      <w:szCs w:val="36"/>
    </w:rPr>
  </w:style>
  <w:style w:type="paragraph" w:styleId="Titre3">
    <w:name w:val="heading 3"/>
    <w:basedOn w:val="Normal"/>
    <w:next w:val="Normal"/>
    <w:qFormat/>
    <w:rsid w:val="00A40B30"/>
    <w:pPr>
      <w:keepNext/>
      <w:outlineLvl w:val="2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A40B30"/>
    <w:pPr>
      <w:jc w:val="center"/>
    </w:pPr>
    <w:rPr>
      <w:b/>
      <w:bCs/>
      <w:sz w:val="32"/>
      <w:szCs w:val="32"/>
    </w:rPr>
  </w:style>
  <w:style w:type="paragraph" w:styleId="Corpsdetexte">
    <w:name w:val="Body Text"/>
    <w:basedOn w:val="Normal"/>
    <w:rsid w:val="00A40B30"/>
    <w:pPr>
      <w:jc w:val="right"/>
    </w:pPr>
    <w:rPr>
      <w:sz w:val="40"/>
      <w:szCs w:val="40"/>
    </w:rPr>
  </w:style>
  <w:style w:type="paragraph" w:styleId="Textedebulles">
    <w:name w:val="Balloon Text"/>
    <w:basedOn w:val="Normal"/>
    <w:semiHidden/>
    <w:rsid w:val="0038644B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934C0"/>
    <w:rPr>
      <w:rFonts w:ascii="Calibri" w:hAnsi="Calibr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56F1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Car">
    <w:name w:val="Titre Car"/>
    <w:basedOn w:val="Policepardfaut"/>
    <w:link w:val="Titre"/>
    <w:rsid w:val="00DE604A"/>
    <w:rPr>
      <w:b/>
      <w:bCs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E816-CA90-4A46-93C7-03750EEF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FPA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ME1</dc:creator>
  <cp:lastModifiedBy>P AMSME</cp:lastModifiedBy>
  <cp:revision>4</cp:revision>
  <cp:lastPrinted>2009-12-23T13:58:00Z</cp:lastPrinted>
  <dcterms:created xsi:type="dcterms:W3CDTF">2012-12-03T15:29:00Z</dcterms:created>
  <dcterms:modified xsi:type="dcterms:W3CDTF">2012-12-04T16:26:00Z</dcterms:modified>
</cp:coreProperties>
</file>